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2D" w:rsidRDefault="00852EB8" w:rsidP="0078607B">
      <w:pPr>
        <w:spacing w:line="360" w:lineRule="exact"/>
        <w:ind w:right="107" w:firstLine="255"/>
        <w:rPr>
          <w:rFonts w:ascii="メイリオ" w:eastAsia="メイリオ" w:hAnsi="メイリオ"/>
          <w:snapToGrid w:val="0"/>
          <w:sz w:val="28"/>
          <w:szCs w:val="28"/>
        </w:rPr>
      </w:pPr>
      <w:r>
        <w:rPr>
          <w:rFonts w:ascii="メイリオ" w:eastAsia="メイリオ" w:hAnsi="メイリオ" w:hint="eastAsia"/>
          <w:snapToGrid w:val="0"/>
          <w:sz w:val="28"/>
          <w:szCs w:val="28"/>
        </w:rPr>
        <w:t>平塚市</w:t>
      </w:r>
      <w:r w:rsidR="0014283A" w:rsidRPr="00F27B4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D716F" wp14:editId="156572C3">
                <wp:simplePos x="0" y="0"/>
                <wp:positionH relativeFrom="margin">
                  <wp:align>right</wp:align>
                </wp:positionH>
                <wp:positionV relativeFrom="paragraph">
                  <wp:posOffset>-533029</wp:posOffset>
                </wp:positionV>
                <wp:extent cx="2122038" cy="396000"/>
                <wp:effectExtent l="0" t="0" r="12065" b="234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38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3A" w:rsidRPr="00B724FB" w:rsidRDefault="0014283A" w:rsidP="0014283A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提出先】地域包括ケア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推進</w:t>
                            </w:r>
                            <w:r w:rsidRPr="00B724FB">
                              <w:rPr>
                                <w:rFonts w:ascii="メイリオ" w:eastAsia="メイリオ" w:hAnsi="メイリオ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D71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15.9pt;margin-top:-41.95pt;width:167.1pt;height:3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">
                <v:textbox inset="5.85pt,.7pt,5.85pt,.7pt">
                  <w:txbxContent>
                    <w:p w:rsidR="0014283A" w:rsidRPr="00B724FB" w:rsidRDefault="0014283A" w:rsidP="0014283A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hint="eastAsia"/>
                        </w:rPr>
                        <w:t>【提出先】地域包括ケア</w:t>
                      </w:r>
                      <w:r>
                        <w:rPr>
                          <w:rFonts w:ascii="メイリオ" w:eastAsia="メイリオ" w:hAnsi="メイリオ"/>
                        </w:rPr>
                        <w:t>推進</w:t>
                      </w:r>
                      <w:r w:rsidRPr="00B724FB">
                        <w:rPr>
                          <w:rFonts w:ascii="メイリオ" w:eastAsia="メイリオ" w:hAnsi="メイリオ" w:hint="eastAsia"/>
                        </w:rPr>
                        <w:t>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7B">
        <w:rPr>
          <w:rFonts w:ascii="メイリオ" w:eastAsia="メイリオ" w:hAnsi="メイリオ" w:hint="eastAsia"/>
          <w:snapToGrid w:val="0"/>
          <w:sz w:val="28"/>
          <w:szCs w:val="28"/>
        </w:rPr>
        <w:t>地域包括支援センター運営協議会委員</w:t>
      </w:r>
      <w:r w:rsidR="00DB4A7E">
        <w:rPr>
          <w:rFonts w:ascii="メイリオ" w:eastAsia="メイリオ" w:hAnsi="メイリオ" w:hint="eastAsia"/>
          <w:snapToGrid w:val="0"/>
          <w:sz w:val="28"/>
          <w:szCs w:val="28"/>
        </w:rPr>
        <w:t>応募用紙</w:t>
      </w:r>
      <w:r w:rsidR="0024593B">
        <w:rPr>
          <w:rFonts w:ascii="メイリオ" w:eastAsia="メイリオ" w:hAnsi="メイリオ" w:hint="eastAsia"/>
          <w:snapToGrid w:val="0"/>
          <w:sz w:val="28"/>
          <w:szCs w:val="28"/>
        </w:rPr>
        <w:t xml:space="preserve">　　　</w:t>
      </w:r>
    </w:p>
    <w:p w:rsidR="00A04995" w:rsidRPr="00147B18" w:rsidRDefault="00A04995" w:rsidP="00DF68B5">
      <w:pPr>
        <w:spacing w:line="240" w:lineRule="exact"/>
        <w:ind w:right="1020" w:firstLine="7513"/>
        <w:rPr>
          <w:rFonts w:ascii="メイリオ" w:eastAsia="メイリオ" w:hAnsi="メイリオ"/>
          <w:sz w:val="16"/>
          <w:szCs w:val="16"/>
        </w:rPr>
      </w:pPr>
      <w:r w:rsidRPr="00147B18">
        <w:rPr>
          <w:rFonts w:ascii="メイリオ" w:eastAsia="メイリオ" w:hAnsi="メイリオ" w:hint="eastAsia"/>
          <w:sz w:val="16"/>
          <w:szCs w:val="16"/>
        </w:rPr>
        <w:t>（提出</w:t>
      </w:r>
      <w:r w:rsidRPr="00147B18">
        <w:rPr>
          <w:rFonts w:ascii="メイリオ" w:eastAsia="メイリオ" w:hAnsi="メイリオ"/>
          <w:sz w:val="16"/>
          <w:szCs w:val="16"/>
        </w:rPr>
        <w:t>期限</w:t>
      </w:r>
      <w:r w:rsidRPr="00147B18">
        <w:rPr>
          <w:rFonts w:ascii="メイリオ" w:eastAsia="メイリオ" w:hAnsi="メイリオ" w:hint="eastAsia"/>
          <w:sz w:val="16"/>
          <w:szCs w:val="16"/>
        </w:rPr>
        <w:t>）</w:t>
      </w:r>
    </w:p>
    <w:p w:rsidR="00A04995" w:rsidRDefault="0078607B" w:rsidP="0078607B">
      <w:pPr>
        <w:spacing w:line="240" w:lineRule="exact"/>
        <w:ind w:right="97" w:firstLine="81"/>
        <w:jc w:val="righ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A04995" w:rsidRPr="00147B18">
        <w:rPr>
          <w:rFonts w:ascii="メイリオ" w:eastAsia="メイリオ" w:hAnsi="メイリオ" w:hint="eastAsia"/>
          <w:sz w:val="16"/>
          <w:szCs w:val="16"/>
        </w:rPr>
        <w:t>令和</w:t>
      </w:r>
      <w:r>
        <w:rPr>
          <w:rFonts w:ascii="メイリオ" w:eastAsia="メイリオ" w:hAnsi="メイリオ" w:hint="eastAsia"/>
          <w:sz w:val="16"/>
          <w:szCs w:val="16"/>
        </w:rPr>
        <w:t>6</w:t>
      </w:r>
      <w:r w:rsidR="00A04995" w:rsidRPr="00147B18">
        <w:rPr>
          <w:rFonts w:ascii="メイリオ" w:eastAsia="メイリオ" w:hAnsi="メイリオ" w:hint="eastAsia"/>
          <w:sz w:val="16"/>
          <w:szCs w:val="16"/>
        </w:rPr>
        <w:t>年5月</w:t>
      </w:r>
      <w:r>
        <w:rPr>
          <w:rFonts w:ascii="メイリオ" w:eastAsia="メイリオ" w:hAnsi="メイリオ" w:hint="eastAsia"/>
          <w:sz w:val="16"/>
          <w:szCs w:val="16"/>
        </w:rPr>
        <w:t>20</w:t>
      </w:r>
      <w:r w:rsidR="00A04995" w:rsidRPr="00147B18">
        <w:rPr>
          <w:rFonts w:ascii="メイリオ" w:eastAsia="メイリオ" w:hAnsi="メイリオ"/>
          <w:sz w:val="16"/>
          <w:szCs w:val="16"/>
        </w:rPr>
        <w:t>日</w:t>
      </w:r>
      <w:r w:rsidR="00A04995" w:rsidRPr="00147B18">
        <w:rPr>
          <w:rFonts w:ascii="メイリオ" w:eastAsia="メイリオ" w:hAnsi="メイリオ" w:hint="eastAsia"/>
          <w:sz w:val="16"/>
          <w:szCs w:val="16"/>
        </w:rPr>
        <w:t>(</w:t>
      </w:r>
      <w:r>
        <w:rPr>
          <w:rFonts w:ascii="メイリオ" w:eastAsia="メイリオ" w:hAnsi="メイリオ" w:hint="eastAsia"/>
          <w:sz w:val="16"/>
          <w:szCs w:val="16"/>
        </w:rPr>
        <w:t>月</w:t>
      </w:r>
      <w:r w:rsidR="00A04995" w:rsidRPr="00147B18">
        <w:rPr>
          <w:rFonts w:ascii="メイリオ" w:eastAsia="メイリオ" w:hAnsi="メイリオ" w:hint="eastAsia"/>
          <w:sz w:val="16"/>
          <w:szCs w:val="16"/>
        </w:rPr>
        <w:t>)【必着】</w:t>
      </w:r>
    </w:p>
    <w:p w:rsidR="00CB7D8A" w:rsidRPr="0078607B" w:rsidRDefault="00CB7D8A" w:rsidP="00A04995">
      <w:pPr>
        <w:spacing w:line="240" w:lineRule="exact"/>
        <w:ind w:right="369" w:firstLine="81"/>
        <w:jc w:val="right"/>
        <w:rPr>
          <w:rFonts w:ascii="メイリオ" w:eastAsia="メイリオ" w:hAnsi="メイリオ"/>
          <w:sz w:val="16"/>
          <w:szCs w:val="16"/>
        </w:rPr>
      </w:pPr>
    </w:p>
    <w:p w:rsidR="000A1F61" w:rsidRDefault="00BF48F5" w:rsidP="00852EB8">
      <w:pPr>
        <w:spacing w:line="360" w:lineRule="exact"/>
        <w:ind w:left="215" w:rightChars="114" w:right="246" w:firstLine="215"/>
        <w:rPr>
          <w:rFonts w:ascii="メイリオ" w:eastAsia="メイリオ" w:hAnsi="メイリオ"/>
          <w:snapToGrid w:val="0"/>
        </w:rPr>
      </w:pPr>
      <w:r w:rsidRPr="00BF48F5">
        <w:rPr>
          <w:rFonts w:ascii="メイリオ" w:eastAsia="メイリオ" w:hAnsi="メイリオ" w:hint="eastAsia"/>
          <w:snapToGrid w:val="0"/>
        </w:rPr>
        <w:t>私</w:t>
      </w:r>
      <w:r w:rsidR="000A1F61" w:rsidRPr="00F27B4D">
        <w:rPr>
          <w:rFonts w:ascii="メイリオ" w:eastAsia="メイリオ" w:hAnsi="メイリオ" w:hint="eastAsia"/>
          <w:snapToGrid w:val="0"/>
        </w:rPr>
        <w:t>は、</w:t>
      </w:r>
      <w:r w:rsidR="00852EB8">
        <w:rPr>
          <w:rFonts w:ascii="メイリオ" w:eastAsia="メイリオ" w:hAnsi="メイリオ" w:hint="eastAsia"/>
          <w:snapToGrid w:val="0"/>
        </w:rPr>
        <w:t>平塚市が</w:t>
      </w:r>
      <w:r w:rsidR="000A1F61" w:rsidRPr="00F27B4D">
        <w:rPr>
          <w:rFonts w:ascii="メイリオ" w:eastAsia="メイリオ" w:hAnsi="メイリオ" w:hint="eastAsia"/>
          <w:snapToGrid w:val="0"/>
        </w:rPr>
        <w:t>応募資格の確認のた</w:t>
      </w:r>
      <w:r>
        <w:rPr>
          <w:rFonts w:ascii="メイリオ" w:eastAsia="メイリオ" w:hAnsi="メイリオ" w:hint="eastAsia"/>
          <w:snapToGrid w:val="0"/>
        </w:rPr>
        <w:t>め、住民基本台帳の記録を確認することについて承諾の上、</w:t>
      </w:r>
      <w:r w:rsidR="00852EB8">
        <w:rPr>
          <w:rFonts w:ascii="メイリオ" w:eastAsia="メイリオ" w:hAnsi="メイリオ" w:hint="eastAsia"/>
          <w:snapToGrid w:val="0"/>
        </w:rPr>
        <w:t>平塚市</w:t>
      </w:r>
      <w:r w:rsidR="0078607B">
        <w:rPr>
          <w:rFonts w:ascii="メイリオ" w:eastAsia="メイリオ" w:hAnsi="メイリオ" w:hint="eastAsia"/>
          <w:snapToGrid w:val="0"/>
        </w:rPr>
        <w:t>地域包括支援センター運営協議会委員</w:t>
      </w:r>
      <w:r w:rsidR="00DB4A7E">
        <w:rPr>
          <w:rFonts w:ascii="メイリオ" w:eastAsia="メイリオ" w:hAnsi="メイリオ" w:hint="eastAsia"/>
          <w:snapToGrid w:val="0"/>
        </w:rPr>
        <w:t>応募用紙</w:t>
      </w:r>
      <w:r>
        <w:rPr>
          <w:rFonts w:ascii="メイリオ" w:eastAsia="メイリオ" w:hAnsi="メイリオ" w:hint="eastAsia"/>
          <w:snapToGrid w:val="0"/>
        </w:rPr>
        <w:t>を提出します</w:t>
      </w:r>
      <w:r w:rsidR="000A1F61" w:rsidRPr="00F27B4D">
        <w:rPr>
          <w:rFonts w:ascii="メイリオ" w:eastAsia="メイリオ" w:hAnsi="メイリオ" w:hint="eastAsia"/>
          <w:snapToGrid w:val="0"/>
        </w:rPr>
        <w:t>。</w:t>
      </w:r>
    </w:p>
    <w:p w:rsidR="002E7656" w:rsidRDefault="002E7656" w:rsidP="00F27B4D">
      <w:pPr>
        <w:spacing w:line="360" w:lineRule="exact"/>
        <w:ind w:left="215" w:firstLine="215"/>
        <w:rPr>
          <w:rFonts w:ascii="メイリオ" w:eastAsia="メイリオ" w:hAnsi="メイリオ"/>
          <w:snapToGrid w:val="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403"/>
        <w:gridCol w:w="1133"/>
        <w:gridCol w:w="851"/>
        <w:gridCol w:w="1134"/>
        <w:gridCol w:w="709"/>
        <w:gridCol w:w="425"/>
        <w:gridCol w:w="2977"/>
      </w:tblGrid>
      <w:tr w:rsidR="00CD1742" w:rsidRPr="00F27B4D" w:rsidTr="00722274">
        <w:trPr>
          <w:trHeight w:val="604"/>
        </w:trPr>
        <w:tc>
          <w:tcPr>
            <w:tcW w:w="6237" w:type="dxa"/>
            <w:gridSpan w:val="7"/>
            <w:tcBorders>
              <w:top w:val="nil"/>
              <w:left w:val="nil"/>
            </w:tcBorders>
            <w:vAlign w:val="center"/>
          </w:tcPr>
          <w:p w:rsidR="00CD1742" w:rsidRPr="002E7656" w:rsidRDefault="0078607B" w:rsidP="00F27B4D">
            <w:pPr>
              <w:spacing w:line="360" w:lineRule="exact"/>
              <w:ind w:right="203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令和6</w:t>
            </w:r>
            <w:r w:rsidR="00CD1742" w:rsidRPr="002E7656">
              <w:rPr>
                <w:rFonts w:ascii="メイリオ" w:eastAsia="メイリオ" w:hAnsi="メイリオ" w:hint="eastAsia"/>
                <w:sz w:val="22"/>
                <w:szCs w:val="22"/>
              </w:rPr>
              <w:t>年　　月　　日提出</w:t>
            </w:r>
          </w:p>
        </w:tc>
        <w:tc>
          <w:tcPr>
            <w:tcW w:w="2977" w:type="dxa"/>
            <w:vAlign w:val="center"/>
          </w:tcPr>
          <w:p w:rsidR="00CD1742" w:rsidRPr="00F27B4D" w:rsidRDefault="00CD1742" w:rsidP="00F27B4D">
            <w:pPr>
              <w:spacing w:line="360" w:lineRule="exact"/>
              <w:rPr>
                <w:rFonts w:ascii="メイリオ" w:eastAsia="メイリオ" w:hAnsi="メイリオ"/>
              </w:rPr>
            </w:pPr>
            <w:r w:rsidRPr="00F27B4D">
              <w:rPr>
                <w:rFonts w:ascii="メイリオ" w:eastAsia="メイリオ" w:hAnsi="メイリオ" w:hint="eastAsia"/>
                <w:sz w:val="18"/>
              </w:rPr>
              <w:t>（事務局記入欄）</w:t>
            </w:r>
          </w:p>
          <w:p w:rsidR="00CD1742" w:rsidRPr="00F27B4D" w:rsidRDefault="00CD1742" w:rsidP="00F27B4D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 w:rsidRPr="00F27B4D">
              <w:rPr>
                <w:rFonts w:ascii="メイリオ" w:eastAsia="メイリオ" w:hAnsi="メイリオ" w:hint="eastAsia"/>
              </w:rPr>
              <w:t>№</w:t>
            </w:r>
          </w:p>
        </w:tc>
      </w:tr>
      <w:tr w:rsidR="00CD1742" w:rsidRPr="00F27B4D" w:rsidTr="00722274">
        <w:trPr>
          <w:trHeight w:val="283"/>
        </w:trPr>
        <w:tc>
          <w:tcPr>
            <w:tcW w:w="3969" w:type="dxa"/>
            <w:gridSpan w:val="4"/>
            <w:tcBorders>
              <w:bottom w:val="dotted" w:sz="4" w:space="0" w:color="auto"/>
            </w:tcBorders>
            <w:vAlign w:val="center"/>
          </w:tcPr>
          <w:p w:rsidR="00CD1742" w:rsidRPr="00F27B4D" w:rsidRDefault="00CD1742" w:rsidP="00F27B4D">
            <w:pPr>
              <w:spacing w:line="360" w:lineRule="exact"/>
              <w:rPr>
                <w:rFonts w:ascii="メイリオ" w:eastAsia="メイリオ" w:hAnsi="メイリオ"/>
              </w:rPr>
            </w:pPr>
            <w:r w:rsidRPr="00F27B4D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D1742" w:rsidRPr="00CC03F1" w:rsidRDefault="00CD1742" w:rsidP="00F27B4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CC03F1">
              <w:rPr>
                <w:rFonts w:ascii="メイリオ" w:eastAsia="メイリオ" w:hAnsi="メイリオ" w:hint="eastAsia"/>
                <w:sz w:val="22"/>
                <w:szCs w:val="22"/>
              </w:rPr>
              <w:t>性 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D1742" w:rsidRPr="00CC03F1" w:rsidRDefault="00CD1742" w:rsidP="00F27B4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CC03F1">
              <w:rPr>
                <w:rFonts w:ascii="メイリオ" w:eastAsia="メイリオ" w:hAnsi="メイリオ" w:hint="eastAsia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CD1742" w:rsidRPr="00722274" w:rsidRDefault="00CD1742" w:rsidP="009C3AEF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722274">
              <w:rPr>
                <w:rFonts w:ascii="メイリオ" w:eastAsia="メイリオ" w:hAnsi="メイリオ" w:hint="eastAsia"/>
                <w:sz w:val="18"/>
                <w:szCs w:val="18"/>
              </w:rPr>
              <w:t>昭和</w:t>
            </w:r>
            <w:r w:rsidR="0078607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DF68B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722274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　</w:t>
            </w:r>
            <w:r w:rsidR="00DF68B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72227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DF68B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72227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日</w:t>
            </w:r>
          </w:p>
          <w:p w:rsidR="00CD1742" w:rsidRPr="00CC03F1" w:rsidRDefault="00576BB8" w:rsidP="00BF48F5">
            <w:pPr>
              <w:spacing w:line="360" w:lineRule="exact"/>
              <w:ind w:left="101" w:hanging="10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="00BF48F5" w:rsidRPr="00722274">
              <w:rPr>
                <w:rFonts w:ascii="メイリオ" w:eastAsia="メイリオ" w:hAnsi="メイリオ" w:hint="eastAsia"/>
                <w:sz w:val="18"/>
                <w:szCs w:val="18"/>
              </w:rPr>
              <w:t>令和</w:t>
            </w:r>
            <w:r w:rsidR="0078607B">
              <w:rPr>
                <w:rFonts w:ascii="メイリオ" w:eastAsia="メイリオ" w:hAnsi="メイリオ" w:hint="eastAsia"/>
                <w:sz w:val="18"/>
                <w:szCs w:val="18"/>
              </w:rPr>
              <w:t>６</w:t>
            </w:r>
            <w:r w:rsidR="00BF48F5" w:rsidRPr="00722274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CD1742" w:rsidRPr="00722274">
              <w:rPr>
                <w:rFonts w:ascii="メイリオ" w:eastAsia="メイリオ" w:hAnsi="メイリオ" w:hint="eastAsia"/>
                <w:sz w:val="18"/>
                <w:szCs w:val="18"/>
              </w:rPr>
              <w:t>７</w:t>
            </w:r>
            <w:r w:rsidR="00BF48F5" w:rsidRPr="0072227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CD1742" w:rsidRPr="00722274">
              <w:rPr>
                <w:rFonts w:ascii="メイリオ" w:eastAsia="メイリオ" w:hAnsi="メイリオ" w:hint="eastAsia"/>
                <w:sz w:val="18"/>
                <w:szCs w:val="18"/>
              </w:rPr>
              <w:t>１</w:t>
            </w:r>
            <w:r w:rsidR="00BF48F5" w:rsidRPr="0072227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 w:rsidR="00CD1742" w:rsidRPr="00722274">
              <w:rPr>
                <w:rFonts w:ascii="メイリオ" w:eastAsia="メイリオ" w:hAnsi="メイリオ" w:hint="eastAsia"/>
                <w:sz w:val="18"/>
                <w:szCs w:val="18"/>
              </w:rPr>
              <w:t>現在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  <w:r w:rsidR="00BF48F5" w:rsidRPr="0072227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8607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BF48F5" w:rsidRPr="0072227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 歳</w:t>
            </w:r>
            <w:r w:rsidR="00BF48F5" w:rsidRPr="00CC03F1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CD1742" w:rsidRPr="00CC03F1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</w:tc>
      </w:tr>
      <w:tr w:rsidR="00CD1742" w:rsidRPr="00F27B4D" w:rsidTr="00722274">
        <w:trPr>
          <w:trHeight w:val="544"/>
        </w:trPr>
        <w:tc>
          <w:tcPr>
            <w:tcW w:w="3969" w:type="dxa"/>
            <w:gridSpan w:val="4"/>
            <w:tcBorders>
              <w:top w:val="dotted" w:sz="4" w:space="0" w:color="auto"/>
            </w:tcBorders>
            <w:vAlign w:val="center"/>
          </w:tcPr>
          <w:p w:rsidR="00CD1742" w:rsidRPr="002E7656" w:rsidRDefault="00CD1742" w:rsidP="00F27B4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D1742" w:rsidRPr="002E7656" w:rsidRDefault="00CD1742" w:rsidP="00F27B4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男・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D1742" w:rsidRPr="002E7656" w:rsidRDefault="00CD1742" w:rsidP="00F27B4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1742" w:rsidRPr="002E7656" w:rsidRDefault="00CD1742" w:rsidP="00F27B4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D1742" w:rsidRPr="00F27B4D" w:rsidTr="00722274">
        <w:trPr>
          <w:trHeight w:val="518"/>
        </w:trPr>
        <w:tc>
          <w:tcPr>
            <w:tcW w:w="582" w:type="dxa"/>
            <w:vMerge w:val="restart"/>
            <w:textDirection w:val="tbRlV"/>
            <w:vAlign w:val="center"/>
          </w:tcPr>
          <w:p w:rsidR="00CD1742" w:rsidRPr="002E7656" w:rsidRDefault="00CD1742" w:rsidP="00F27B4D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住　所</w:t>
            </w:r>
          </w:p>
        </w:tc>
        <w:tc>
          <w:tcPr>
            <w:tcW w:w="4521" w:type="dxa"/>
            <w:gridSpan w:val="4"/>
            <w:vMerge w:val="restart"/>
          </w:tcPr>
          <w:p w:rsidR="00CD1742" w:rsidRPr="002E7656" w:rsidRDefault="00CD1742" w:rsidP="009C3AEF">
            <w:pPr>
              <w:spacing w:beforeLines="50" w:before="176"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:rsidR="00CD1742" w:rsidRPr="002E7656" w:rsidRDefault="00CD1742" w:rsidP="009C3AEF">
            <w:pPr>
              <w:spacing w:beforeLines="50" w:before="176"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平塚市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CD1742" w:rsidRPr="002E7656" w:rsidRDefault="00CD1742" w:rsidP="00F27B4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CD1742" w:rsidRPr="00F27B4D" w:rsidRDefault="00CD1742" w:rsidP="00F27B4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D1742" w:rsidRPr="00F27B4D" w:rsidTr="00722274">
        <w:trPr>
          <w:trHeight w:val="531"/>
        </w:trPr>
        <w:tc>
          <w:tcPr>
            <w:tcW w:w="582" w:type="dxa"/>
            <w:vMerge/>
            <w:textDirection w:val="tbRlV"/>
            <w:vAlign w:val="center"/>
          </w:tcPr>
          <w:p w:rsidR="00CD1742" w:rsidRPr="002E7656" w:rsidRDefault="00CD1742" w:rsidP="00F27B4D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521" w:type="dxa"/>
            <w:gridSpan w:val="4"/>
            <w:vMerge/>
          </w:tcPr>
          <w:p w:rsidR="00CD1742" w:rsidRPr="002E7656" w:rsidRDefault="00CD1742" w:rsidP="00F27B4D">
            <w:pPr>
              <w:spacing w:beforeLines="50" w:before="176"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CD1742" w:rsidRPr="002E7656" w:rsidRDefault="00CD1742" w:rsidP="00F27B4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携帯番号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CD1742" w:rsidRPr="00F27B4D" w:rsidRDefault="00CD1742" w:rsidP="00F27B4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D1742" w:rsidRPr="00F27B4D" w:rsidTr="00722274">
        <w:trPr>
          <w:trHeight w:val="513"/>
        </w:trPr>
        <w:tc>
          <w:tcPr>
            <w:tcW w:w="582" w:type="dxa"/>
            <w:vMerge/>
            <w:vAlign w:val="center"/>
          </w:tcPr>
          <w:p w:rsidR="00CD1742" w:rsidRPr="002E7656" w:rsidRDefault="00CD1742" w:rsidP="00F27B4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521" w:type="dxa"/>
            <w:gridSpan w:val="4"/>
            <w:vMerge/>
            <w:vAlign w:val="center"/>
          </w:tcPr>
          <w:p w:rsidR="00CD1742" w:rsidRPr="002E7656" w:rsidRDefault="00CD1742" w:rsidP="00F27B4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742" w:rsidRPr="002E7656" w:rsidRDefault="00CD1742" w:rsidP="00F27B4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職　　業</w:t>
            </w:r>
          </w:p>
        </w:tc>
        <w:tc>
          <w:tcPr>
            <w:tcW w:w="2977" w:type="dxa"/>
            <w:vAlign w:val="center"/>
          </w:tcPr>
          <w:p w:rsidR="00CD1742" w:rsidRPr="00F27B4D" w:rsidRDefault="00CD1742" w:rsidP="00F27B4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D1742" w:rsidRPr="00F27B4D" w:rsidTr="00722274">
        <w:trPr>
          <w:trHeight w:val="572"/>
        </w:trPr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CD1742" w:rsidRPr="002E7656" w:rsidRDefault="00CD1742" w:rsidP="00CD174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メールアドレス</w:t>
            </w:r>
          </w:p>
        </w:tc>
        <w:tc>
          <w:tcPr>
            <w:tcW w:w="7229" w:type="dxa"/>
            <w:gridSpan w:val="6"/>
            <w:tcBorders>
              <w:bottom w:val="dashed" w:sz="4" w:space="0" w:color="auto"/>
            </w:tcBorders>
            <w:vAlign w:val="center"/>
          </w:tcPr>
          <w:p w:rsidR="00CD1742" w:rsidRPr="002E7656" w:rsidRDefault="00CD1742" w:rsidP="00F27B4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＠</w:t>
            </w:r>
          </w:p>
        </w:tc>
      </w:tr>
      <w:tr w:rsidR="007533D7" w:rsidRPr="00F27B4D" w:rsidTr="007533D7">
        <w:trPr>
          <w:trHeight w:val="612"/>
        </w:trPr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852EB8" w:rsidRDefault="007533D7" w:rsidP="00852EB8">
            <w:pPr>
              <w:spacing w:line="360" w:lineRule="exact"/>
              <w:ind w:firstLineChars="100" w:firstLine="196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533D7">
              <w:rPr>
                <w:rFonts w:ascii="メイリオ" w:eastAsia="メイリオ" w:hAnsi="メイリオ" w:hint="eastAsia"/>
                <w:sz w:val="22"/>
                <w:szCs w:val="22"/>
              </w:rPr>
              <w:t>本市</w:t>
            </w:r>
            <w:r w:rsidR="00DF68B5">
              <w:rPr>
                <w:rFonts w:ascii="メイリオ" w:eastAsia="メイリオ" w:hAnsi="メイリオ" w:hint="eastAsia"/>
                <w:sz w:val="22"/>
                <w:szCs w:val="22"/>
              </w:rPr>
              <w:t>附属</w:t>
            </w:r>
            <w:bookmarkStart w:id="0" w:name="_GoBack"/>
            <w:bookmarkEnd w:id="0"/>
            <w:r w:rsidR="00852EB8">
              <w:rPr>
                <w:rFonts w:ascii="メイリオ" w:eastAsia="メイリオ" w:hAnsi="メイリオ" w:hint="eastAsia"/>
                <w:sz w:val="22"/>
                <w:szCs w:val="22"/>
              </w:rPr>
              <w:t>機関</w:t>
            </w:r>
            <w:r w:rsidRPr="007533D7"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</w:p>
          <w:p w:rsidR="007533D7" w:rsidRPr="007533D7" w:rsidRDefault="007533D7" w:rsidP="00852EB8">
            <w:pPr>
              <w:spacing w:line="360" w:lineRule="exact"/>
              <w:ind w:firstLineChars="100" w:firstLine="196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533D7">
              <w:rPr>
                <w:rFonts w:ascii="メイリオ" w:eastAsia="メイリオ" w:hAnsi="メイリオ" w:hint="eastAsia"/>
                <w:sz w:val="22"/>
                <w:szCs w:val="22"/>
              </w:rPr>
              <w:t>委員経験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7533D7" w:rsidRPr="007533D7" w:rsidRDefault="007533D7" w:rsidP="007533D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533D7">
              <w:rPr>
                <w:rFonts w:ascii="メイリオ" w:eastAsia="メイリオ" w:hAnsi="メイリオ" w:hint="eastAsia"/>
                <w:sz w:val="22"/>
                <w:szCs w:val="22"/>
              </w:rPr>
              <w:t>有・無</w:t>
            </w:r>
          </w:p>
        </w:tc>
        <w:tc>
          <w:tcPr>
            <w:tcW w:w="2694" w:type="dxa"/>
            <w:gridSpan w:val="3"/>
            <w:tcBorders>
              <w:bottom w:val="single" w:sz="4" w:space="0" w:color="000000"/>
            </w:tcBorders>
            <w:vAlign w:val="center"/>
          </w:tcPr>
          <w:p w:rsidR="007533D7" w:rsidRDefault="007533D7" w:rsidP="00852EB8">
            <w:pPr>
              <w:spacing w:line="360" w:lineRule="exact"/>
              <w:ind w:firstLineChars="50" w:firstLine="98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左記経験ありの場合は、</w:t>
            </w:r>
          </w:p>
          <w:p w:rsidR="007533D7" w:rsidRPr="007533D7" w:rsidRDefault="007533D7" w:rsidP="00852EB8">
            <w:pPr>
              <w:spacing w:line="360" w:lineRule="exact"/>
              <w:ind w:firstLineChars="50" w:firstLine="98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委員名を御記入ください。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7533D7" w:rsidRPr="007533D7" w:rsidRDefault="007533D7" w:rsidP="0078607B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724FB" w:rsidRPr="00F27B4D" w:rsidTr="007533D7">
        <w:trPr>
          <w:trHeight w:val="443"/>
        </w:trPr>
        <w:tc>
          <w:tcPr>
            <w:tcW w:w="9214" w:type="dxa"/>
            <w:gridSpan w:val="8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724FB" w:rsidRPr="00F27B4D" w:rsidRDefault="0078607B" w:rsidP="00F27B4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「応募の動機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４００字程度）</w:t>
            </w:r>
            <w:r w:rsidRPr="002E7656">
              <w:rPr>
                <w:rFonts w:ascii="メイリオ" w:eastAsia="メイリオ" w:hAnsi="メイリオ" w:hint="eastAsia"/>
                <w:sz w:val="22"/>
                <w:szCs w:val="22"/>
              </w:rPr>
              <w:t>」</w:t>
            </w:r>
          </w:p>
        </w:tc>
      </w:tr>
      <w:tr w:rsidR="002A2548" w:rsidRPr="00F27B4D" w:rsidTr="002A2548">
        <w:trPr>
          <w:trHeight w:val="7371"/>
        </w:trPr>
        <w:tc>
          <w:tcPr>
            <w:tcW w:w="9214" w:type="dxa"/>
            <w:gridSpan w:val="8"/>
            <w:tcBorders>
              <w:top w:val="dashed" w:sz="4" w:space="0" w:color="auto"/>
            </w:tcBorders>
          </w:tcPr>
          <w:p w:rsidR="002A2548" w:rsidRPr="002A2548" w:rsidRDefault="002A2548" w:rsidP="002A2548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B10A2D" w:rsidRPr="007533D7" w:rsidRDefault="007533D7" w:rsidP="007533D7">
      <w:pPr>
        <w:tabs>
          <w:tab w:val="left" w:pos="3024"/>
        </w:tabs>
        <w:spacing w:line="360" w:lineRule="exact"/>
        <w:jc w:val="left"/>
        <w:rPr>
          <w:rFonts w:ascii="メイリオ" w:eastAsia="メイリオ" w:hAnsi="メイリオ"/>
          <w:snapToGrid w:val="0"/>
          <w:sz w:val="22"/>
          <w:szCs w:val="22"/>
        </w:rPr>
      </w:pPr>
      <w:r>
        <w:rPr>
          <w:rFonts w:ascii="メイリオ" w:eastAsia="メイリオ" w:hAnsi="メイリオ"/>
          <w:snapToGrid w:val="0"/>
        </w:rPr>
        <w:tab/>
      </w:r>
    </w:p>
    <w:sectPr w:rsidR="00B10A2D" w:rsidRPr="007533D7" w:rsidSect="007533D7">
      <w:headerReference w:type="default" r:id="rId8"/>
      <w:type w:val="continuous"/>
      <w:pgSz w:w="11906" w:h="16838" w:code="9"/>
      <w:pgMar w:top="993" w:right="1080" w:bottom="709" w:left="1080" w:header="709" w:footer="737" w:gutter="0"/>
      <w:cols w:space="425"/>
      <w:docGrid w:type="linesAndChars" w:linePitch="35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46" w:rsidRDefault="00A14D46" w:rsidP="00C92ECB">
      <w:r>
        <w:separator/>
      </w:r>
    </w:p>
  </w:endnote>
  <w:endnote w:type="continuationSeparator" w:id="0">
    <w:p w:rsidR="00A14D46" w:rsidRDefault="00A14D46" w:rsidP="00C9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46" w:rsidRDefault="00A14D46" w:rsidP="00C92ECB">
      <w:r>
        <w:separator/>
      </w:r>
    </w:p>
  </w:footnote>
  <w:footnote w:type="continuationSeparator" w:id="0">
    <w:p w:rsidR="00A14D46" w:rsidRDefault="00A14D46" w:rsidP="00C9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5F" w:rsidRPr="0038395F" w:rsidRDefault="0038395F" w:rsidP="0038395F">
    <w:pPr>
      <w:pStyle w:val="a6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BBD"/>
    <w:multiLevelType w:val="hybridMultilevel"/>
    <w:tmpl w:val="08224C42"/>
    <w:lvl w:ilvl="0" w:tplc="36827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B0828"/>
    <w:multiLevelType w:val="multilevel"/>
    <w:tmpl w:val="138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33E45"/>
    <w:multiLevelType w:val="hybridMultilevel"/>
    <w:tmpl w:val="4C5491EC"/>
    <w:lvl w:ilvl="0" w:tplc="BA642540">
      <w:start w:val="3"/>
      <w:numFmt w:val="bullet"/>
      <w:lvlText w:val="＊"/>
      <w:lvlJc w:val="left"/>
      <w:pPr>
        <w:tabs>
          <w:tab w:val="num" w:pos="792"/>
        </w:tabs>
        <w:ind w:left="79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125C0133"/>
    <w:multiLevelType w:val="singleLevel"/>
    <w:tmpl w:val="848A2774"/>
    <w:lvl w:ilvl="0">
      <w:start w:val="1"/>
      <w:numFmt w:val="decimalFullWidth"/>
      <w:lvlText w:val="（%1）"/>
      <w:lvlJc w:val="left"/>
      <w:pPr>
        <w:tabs>
          <w:tab w:val="num" w:pos="1115"/>
        </w:tabs>
        <w:ind w:left="1115" w:hanging="900"/>
      </w:pPr>
      <w:rPr>
        <w:rFonts w:hint="eastAsia"/>
        <w:lang w:val="en-US"/>
      </w:rPr>
    </w:lvl>
  </w:abstractNum>
  <w:abstractNum w:abstractNumId="4" w15:restartNumberingAfterBreak="0">
    <w:nsid w:val="14CB6B2F"/>
    <w:multiLevelType w:val="hybridMultilevel"/>
    <w:tmpl w:val="BC50C932"/>
    <w:lvl w:ilvl="0" w:tplc="573AC42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C696C"/>
    <w:multiLevelType w:val="singleLevel"/>
    <w:tmpl w:val="6442CF1E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</w:abstractNum>
  <w:abstractNum w:abstractNumId="6" w15:restartNumberingAfterBreak="0">
    <w:nsid w:val="29375F36"/>
    <w:multiLevelType w:val="multilevel"/>
    <w:tmpl w:val="D776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429AF"/>
    <w:multiLevelType w:val="hybridMultilevel"/>
    <w:tmpl w:val="9FB21F2C"/>
    <w:lvl w:ilvl="0" w:tplc="AF2EF45A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43E58"/>
    <w:multiLevelType w:val="hybridMultilevel"/>
    <w:tmpl w:val="3B581A6E"/>
    <w:lvl w:ilvl="0" w:tplc="5D9ED0D0">
      <w:start w:val="5"/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9" w15:restartNumberingAfterBreak="0">
    <w:nsid w:val="43025CEE"/>
    <w:multiLevelType w:val="hybridMultilevel"/>
    <w:tmpl w:val="E088527C"/>
    <w:lvl w:ilvl="0" w:tplc="899CD15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A2357E4"/>
    <w:multiLevelType w:val="singleLevel"/>
    <w:tmpl w:val="4178044A"/>
    <w:lvl w:ilvl="0">
      <w:start w:val="1"/>
      <w:numFmt w:val="bullet"/>
      <w:lvlText w:val="・"/>
      <w:lvlJc w:val="left"/>
      <w:pPr>
        <w:tabs>
          <w:tab w:val="num" w:pos="1404"/>
        </w:tabs>
        <w:ind w:left="1404" w:hanging="216"/>
      </w:pPr>
      <w:rPr>
        <w:rFonts w:ascii="HG丸ｺﾞｼｯｸM-PRO" w:eastAsia="HG丸ｺﾞｼｯｸM-PRO" w:hAnsi="Century" w:hint="eastAsia"/>
      </w:rPr>
    </w:lvl>
  </w:abstractNum>
  <w:abstractNum w:abstractNumId="11" w15:restartNumberingAfterBreak="0">
    <w:nsid w:val="4B523B16"/>
    <w:multiLevelType w:val="hybridMultilevel"/>
    <w:tmpl w:val="8F3A13B0"/>
    <w:lvl w:ilvl="0" w:tplc="E5440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C3BC8"/>
    <w:multiLevelType w:val="hybridMultilevel"/>
    <w:tmpl w:val="4386C6DE"/>
    <w:lvl w:ilvl="0" w:tplc="5D9ED0D0">
      <w:start w:val="5"/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C33BC5"/>
    <w:multiLevelType w:val="hybridMultilevel"/>
    <w:tmpl w:val="2A927AFC"/>
    <w:lvl w:ilvl="0" w:tplc="AF2EF45A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6B4F008A"/>
    <w:multiLevelType w:val="hybridMultilevel"/>
    <w:tmpl w:val="DEFC1D8A"/>
    <w:lvl w:ilvl="0" w:tplc="8AEC12FE">
      <w:numFmt w:val="bullet"/>
      <w:lvlText w:val="＊"/>
      <w:lvlJc w:val="left"/>
      <w:pPr>
        <w:ind w:left="11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7" w:hanging="420"/>
      </w:pPr>
      <w:rPr>
        <w:rFonts w:ascii="Wingdings" w:hAnsi="Wingdings" w:hint="default"/>
      </w:rPr>
    </w:lvl>
  </w:abstractNum>
  <w:abstractNum w:abstractNumId="15" w15:restartNumberingAfterBreak="0">
    <w:nsid w:val="6F197223"/>
    <w:multiLevelType w:val="hybridMultilevel"/>
    <w:tmpl w:val="271A5768"/>
    <w:lvl w:ilvl="0" w:tplc="37B6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669E1"/>
    <w:multiLevelType w:val="singleLevel"/>
    <w:tmpl w:val="4BF42A14"/>
    <w:lvl w:ilvl="0">
      <w:start w:val="1"/>
      <w:numFmt w:val="decimalFullWidth"/>
      <w:lvlText w:val="（%1）"/>
      <w:lvlJc w:val="left"/>
      <w:pPr>
        <w:tabs>
          <w:tab w:val="num" w:pos="1188"/>
        </w:tabs>
        <w:ind w:left="1188" w:hanging="864"/>
      </w:pPr>
      <w:rPr>
        <w:rFonts w:hint="eastAsia"/>
      </w:rPr>
    </w:lvl>
  </w:abstractNum>
  <w:abstractNum w:abstractNumId="17" w15:restartNumberingAfterBreak="0">
    <w:nsid w:val="764F193B"/>
    <w:multiLevelType w:val="hybridMultilevel"/>
    <w:tmpl w:val="13DEAD72"/>
    <w:lvl w:ilvl="0" w:tplc="A17A4C50">
      <w:start w:val="1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9114D33"/>
    <w:multiLevelType w:val="hybridMultilevel"/>
    <w:tmpl w:val="AC5244C0"/>
    <w:lvl w:ilvl="0" w:tplc="F34097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7"/>
  </w:num>
  <w:num w:numId="5">
    <w:abstractNumId w:val="3"/>
  </w:num>
  <w:num w:numId="6">
    <w:abstractNumId w:val="2"/>
  </w:num>
  <w:num w:numId="7">
    <w:abstractNumId w:val="0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66"/>
    <w:rsid w:val="00003AB6"/>
    <w:rsid w:val="000106F4"/>
    <w:rsid w:val="00022AC8"/>
    <w:rsid w:val="000237F9"/>
    <w:rsid w:val="000364D1"/>
    <w:rsid w:val="00042765"/>
    <w:rsid w:val="00043273"/>
    <w:rsid w:val="0004400C"/>
    <w:rsid w:val="00054F78"/>
    <w:rsid w:val="0006040F"/>
    <w:rsid w:val="000735B0"/>
    <w:rsid w:val="00090B00"/>
    <w:rsid w:val="00092A2D"/>
    <w:rsid w:val="000A1F61"/>
    <w:rsid w:val="000A4C04"/>
    <w:rsid w:val="000B0FC5"/>
    <w:rsid w:val="000B3473"/>
    <w:rsid w:val="000C232D"/>
    <w:rsid w:val="000C4767"/>
    <w:rsid w:val="000C6015"/>
    <w:rsid w:val="000D2E60"/>
    <w:rsid w:val="000D4D68"/>
    <w:rsid w:val="000D719F"/>
    <w:rsid w:val="000E1FBB"/>
    <w:rsid w:val="000E3CCD"/>
    <w:rsid w:val="000F0787"/>
    <w:rsid w:val="00101D0D"/>
    <w:rsid w:val="001114A7"/>
    <w:rsid w:val="00113213"/>
    <w:rsid w:val="0011625D"/>
    <w:rsid w:val="00116B22"/>
    <w:rsid w:val="00136B47"/>
    <w:rsid w:val="0014283A"/>
    <w:rsid w:val="00147B18"/>
    <w:rsid w:val="00152FFF"/>
    <w:rsid w:val="001A0345"/>
    <w:rsid w:val="001A0F45"/>
    <w:rsid w:val="001B28E2"/>
    <w:rsid w:val="001C2587"/>
    <w:rsid w:val="001C4DC7"/>
    <w:rsid w:val="001D13DD"/>
    <w:rsid w:val="001D3229"/>
    <w:rsid w:val="001D37F9"/>
    <w:rsid w:val="001E022D"/>
    <w:rsid w:val="001F30EF"/>
    <w:rsid w:val="001F3CC2"/>
    <w:rsid w:val="00205E26"/>
    <w:rsid w:val="002105D1"/>
    <w:rsid w:val="002150E3"/>
    <w:rsid w:val="002277BF"/>
    <w:rsid w:val="0023395B"/>
    <w:rsid w:val="0024593B"/>
    <w:rsid w:val="002469E9"/>
    <w:rsid w:val="002563BF"/>
    <w:rsid w:val="002573E1"/>
    <w:rsid w:val="002575FB"/>
    <w:rsid w:val="002622A8"/>
    <w:rsid w:val="00264C8F"/>
    <w:rsid w:val="002660BA"/>
    <w:rsid w:val="00271B42"/>
    <w:rsid w:val="002837C6"/>
    <w:rsid w:val="002844CC"/>
    <w:rsid w:val="00285FE4"/>
    <w:rsid w:val="002A1008"/>
    <w:rsid w:val="002A2548"/>
    <w:rsid w:val="002A2CD2"/>
    <w:rsid w:val="002A3C49"/>
    <w:rsid w:val="002B1EB6"/>
    <w:rsid w:val="002B238D"/>
    <w:rsid w:val="002C2179"/>
    <w:rsid w:val="002C429F"/>
    <w:rsid w:val="002C6803"/>
    <w:rsid w:val="002E1DB4"/>
    <w:rsid w:val="002E2CB9"/>
    <w:rsid w:val="002E32C5"/>
    <w:rsid w:val="002E4A12"/>
    <w:rsid w:val="002E7656"/>
    <w:rsid w:val="002E7DC7"/>
    <w:rsid w:val="002F7766"/>
    <w:rsid w:val="00303274"/>
    <w:rsid w:val="003128D5"/>
    <w:rsid w:val="00317C5A"/>
    <w:rsid w:val="00320840"/>
    <w:rsid w:val="003210CF"/>
    <w:rsid w:val="0033239A"/>
    <w:rsid w:val="00334FCB"/>
    <w:rsid w:val="00337B67"/>
    <w:rsid w:val="003445B2"/>
    <w:rsid w:val="00345F79"/>
    <w:rsid w:val="00347CDF"/>
    <w:rsid w:val="003539C6"/>
    <w:rsid w:val="00362C9D"/>
    <w:rsid w:val="003758CE"/>
    <w:rsid w:val="003831A3"/>
    <w:rsid w:val="0038395F"/>
    <w:rsid w:val="003845D9"/>
    <w:rsid w:val="00384C77"/>
    <w:rsid w:val="0038629A"/>
    <w:rsid w:val="00397DB5"/>
    <w:rsid w:val="003A0EE9"/>
    <w:rsid w:val="003A3938"/>
    <w:rsid w:val="003C2D88"/>
    <w:rsid w:val="003E7789"/>
    <w:rsid w:val="00407892"/>
    <w:rsid w:val="00411988"/>
    <w:rsid w:val="00412784"/>
    <w:rsid w:val="00450438"/>
    <w:rsid w:val="00455F80"/>
    <w:rsid w:val="0047614B"/>
    <w:rsid w:val="00483D8F"/>
    <w:rsid w:val="00494E60"/>
    <w:rsid w:val="004955C7"/>
    <w:rsid w:val="00497D94"/>
    <w:rsid w:val="004B765C"/>
    <w:rsid w:val="004C1FCC"/>
    <w:rsid w:val="004C409E"/>
    <w:rsid w:val="004C6328"/>
    <w:rsid w:val="004F44D5"/>
    <w:rsid w:val="004F47E1"/>
    <w:rsid w:val="00500ECD"/>
    <w:rsid w:val="00501EFF"/>
    <w:rsid w:val="0052174D"/>
    <w:rsid w:val="00522DBC"/>
    <w:rsid w:val="005326EA"/>
    <w:rsid w:val="00535A1D"/>
    <w:rsid w:val="0054430D"/>
    <w:rsid w:val="00550960"/>
    <w:rsid w:val="005565BC"/>
    <w:rsid w:val="005657FD"/>
    <w:rsid w:val="00576BB8"/>
    <w:rsid w:val="00576E41"/>
    <w:rsid w:val="0058474B"/>
    <w:rsid w:val="005B40F3"/>
    <w:rsid w:val="005B4C18"/>
    <w:rsid w:val="005C5DCA"/>
    <w:rsid w:val="005D2057"/>
    <w:rsid w:val="005E7EB7"/>
    <w:rsid w:val="005F5E3A"/>
    <w:rsid w:val="0060147A"/>
    <w:rsid w:val="0061463A"/>
    <w:rsid w:val="006225DA"/>
    <w:rsid w:val="00630D4F"/>
    <w:rsid w:val="00632507"/>
    <w:rsid w:val="00640E6E"/>
    <w:rsid w:val="0064462C"/>
    <w:rsid w:val="00647A2B"/>
    <w:rsid w:val="0065149A"/>
    <w:rsid w:val="00653C08"/>
    <w:rsid w:val="00654CC6"/>
    <w:rsid w:val="00655CFE"/>
    <w:rsid w:val="00677611"/>
    <w:rsid w:val="006839E7"/>
    <w:rsid w:val="006907C7"/>
    <w:rsid w:val="006A339C"/>
    <w:rsid w:val="006A756A"/>
    <w:rsid w:val="006B0342"/>
    <w:rsid w:val="006C0B93"/>
    <w:rsid w:val="006C3D7D"/>
    <w:rsid w:val="006E7CDA"/>
    <w:rsid w:val="00700980"/>
    <w:rsid w:val="00722274"/>
    <w:rsid w:val="007230C7"/>
    <w:rsid w:val="00732633"/>
    <w:rsid w:val="00742FCA"/>
    <w:rsid w:val="007533D7"/>
    <w:rsid w:val="00763594"/>
    <w:rsid w:val="0078607B"/>
    <w:rsid w:val="00787563"/>
    <w:rsid w:val="00796DCB"/>
    <w:rsid w:val="007B1C2A"/>
    <w:rsid w:val="007C3EF8"/>
    <w:rsid w:val="007D2D32"/>
    <w:rsid w:val="007E6647"/>
    <w:rsid w:val="007F11CD"/>
    <w:rsid w:val="007F2B17"/>
    <w:rsid w:val="007F78C0"/>
    <w:rsid w:val="00816744"/>
    <w:rsid w:val="00816A51"/>
    <w:rsid w:val="00823721"/>
    <w:rsid w:val="00836776"/>
    <w:rsid w:val="00852EB8"/>
    <w:rsid w:val="00875FFC"/>
    <w:rsid w:val="00886C7C"/>
    <w:rsid w:val="008916C9"/>
    <w:rsid w:val="008934CD"/>
    <w:rsid w:val="008A76FB"/>
    <w:rsid w:val="008B05A6"/>
    <w:rsid w:val="008B2312"/>
    <w:rsid w:val="008C16C5"/>
    <w:rsid w:val="008C3C4E"/>
    <w:rsid w:val="008C474E"/>
    <w:rsid w:val="008E5C20"/>
    <w:rsid w:val="009011E8"/>
    <w:rsid w:val="00902630"/>
    <w:rsid w:val="00904BC3"/>
    <w:rsid w:val="00962801"/>
    <w:rsid w:val="00967FFA"/>
    <w:rsid w:val="00974CD6"/>
    <w:rsid w:val="00980301"/>
    <w:rsid w:val="00982D44"/>
    <w:rsid w:val="009851FC"/>
    <w:rsid w:val="00997C01"/>
    <w:rsid w:val="009A69D1"/>
    <w:rsid w:val="009C3AEF"/>
    <w:rsid w:val="009D20ED"/>
    <w:rsid w:val="009D27C0"/>
    <w:rsid w:val="009D5339"/>
    <w:rsid w:val="009E16A3"/>
    <w:rsid w:val="00A04995"/>
    <w:rsid w:val="00A07B9F"/>
    <w:rsid w:val="00A14D46"/>
    <w:rsid w:val="00A17EA7"/>
    <w:rsid w:val="00A24007"/>
    <w:rsid w:val="00A32D6E"/>
    <w:rsid w:val="00A36168"/>
    <w:rsid w:val="00A36341"/>
    <w:rsid w:val="00A45734"/>
    <w:rsid w:val="00A7028C"/>
    <w:rsid w:val="00A7533F"/>
    <w:rsid w:val="00A76579"/>
    <w:rsid w:val="00A813E4"/>
    <w:rsid w:val="00A8283D"/>
    <w:rsid w:val="00A82FFF"/>
    <w:rsid w:val="00A91B66"/>
    <w:rsid w:val="00A939D9"/>
    <w:rsid w:val="00A953C4"/>
    <w:rsid w:val="00A96F0E"/>
    <w:rsid w:val="00AA471C"/>
    <w:rsid w:val="00AD3690"/>
    <w:rsid w:val="00AD51F3"/>
    <w:rsid w:val="00AD7E4E"/>
    <w:rsid w:val="00AE1176"/>
    <w:rsid w:val="00AE2C8E"/>
    <w:rsid w:val="00AF1711"/>
    <w:rsid w:val="00AF7A5F"/>
    <w:rsid w:val="00B10A2D"/>
    <w:rsid w:val="00B11188"/>
    <w:rsid w:val="00B11F84"/>
    <w:rsid w:val="00B23388"/>
    <w:rsid w:val="00B255F7"/>
    <w:rsid w:val="00B268C3"/>
    <w:rsid w:val="00B335A3"/>
    <w:rsid w:val="00B45FDA"/>
    <w:rsid w:val="00B46DAF"/>
    <w:rsid w:val="00B52479"/>
    <w:rsid w:val="00B572A8"/>
    <w:rsid w:val="00B724FB"/>
    <w:rsid w:val="00B87951"/>
    <w:rsid w:val="00B94B53"/>
    <w:rsid w:val="00BA3C9F"/>
    <w:rsid w:val="00BA4151"/>
    <w:rsid w:val="00BA4180"/>
    <w:rsid w:val="00BE7647"/>
    <w:rsid w:val="00BF03AA"/>
    <w:rsid w:val="00BF48F5"/>
    <w:rsid w:val="00C0077A"/>
    <w:rsid w:val="00C246CB"/>
    <w:rsid w:val="00C32DC9"/>
    <w:rsid w:val="00C33E56"/>
    <w:rsid w:val="00C5375E"/>
    <w:rsid w:val="00C6284C"/>
    <w:rsid w:val="00C64E38"/>
    <w:rsid w:val="00C672B6"/>
    <w:rsid w:val="00C7798B"/>
    <w:rsid w:val="00C86A2B"/>
    <w:rsid w:val="00C929DE"/>
    <w:rsid w:val="00C92ECB"/>
    <w:rsid w:val="00CA0035"/>
    <w:rsid w:val="00CA0F0B"/>
    <w:rsid w:val="00CA4499"/>
    <w:rsid w:val="00CB7D8A"/>
    <w:rsid w:val="00CC03F1"/>
    <w:rsid w:val="00CC1E15"/>
    <w:rsid w:val="00CC7EED"/>
    <w:rsid w:val="00CD0741"/>
    <w:rsid w:val="00CD1742"/>
    <w:rsid w:val="00CE3631"/>
    <w:rsid w:val="00CF1632"/>
    <w:rsid w:val="00D025AD"/>
    <w:rsid w:val="00D02646"/>
    <w:rsid w:val="00D04E63"/>
    <w:rsid w:val="00D13513"/>
    <w:rsid w:val="00D2017B"/>
    <w:rsid w:val="00D22919"/>
    <w:rsid w:val="00D345D7"/>
    <w:rsid w:val="00D408A1"/>
    <w:rsid w:val="00D4322F"/>
    <w:rsid w:val="00D56943"/>
    <w:rsid w:val="00D63C09"/>
    <w:rsid w:val="00D66E2B"/>
    <w:rsid w:val="00D70A1B"/>
    <w:rsid w:val="00D90A96"/>
    <w:rsid w:val="00DA2A65"/>
    <w:rsid w:val="00DA42A0"/>
    <w:rsid w:val="00DB4A7E"/>
    <w:rsid w:val="00DB4B51"/>
    <w:rsid w:val="00DE033D"/>
    <w:rsid w:val="00DE093C"/>
    <w:rsid w:val="00DE7FDE"/>
    <w:rsid w:val="00DF2E5C"/>
    <w:rsid w:val="00DF68B5"/>
    <w:rsid w:val="00E04A20"/>
    <w:rsid w:val="00E131B5"/>
    <w:rsid w:val="00E17493"/>
    <w:rsid w:val="00E20DAD"/>
    <w:rsid w:val="00E260D3"/>
    <w:rsid w:val="00E343B3"/>
    <w:rsid w:val="00E521B7"/>
    <w:rsid w:val="00E66E59"/>
    <w:rsid w:val="00E7013E"/>
    <w:rsid w:val="00E70FBA"/>
    <w:rsid w:val="00E74E32"/>
    <w:rsid w:val="00EB0C24"/>
    <w:rsid w:val="00EB6806"/>
    <w:rsid w:val="00EC0089"/>
    <w:rsid w:val="00EC4CDA"/>
    <w:rsid w:val="00EE101A"/>
    <w:rsid w:val="00EF163D"/>
    <w:rsid w:val="00F0450E"/>
    <w:rsid w:val="00F173EF"/>
    <w:rsid w:val="00F27B4D"/>
    <w:rsid w:val="00F30C83"/>
    <w:rsid w:val="00F31FD3"/>
    <w:rsid w:val="00F37826"/>
    <w:rsid w:val="00F43DBA"/>
    <w:rsid w:val="00F54250"/>
    <w:rsid w:val="00F65224"/>
    <w:rsid w:val="00F7642B"/>
    <w:rsid w:val="00F826A7"/>
    <w:rsid w:val="00F919AC"/>
    <w:rsid w:val="00FA2100"/>
    <w:rsid w:val="00FA6A7A"/>
    <w:rsid w:val="00FB15F6"/>
    <w:rsid w:val="00FB1C68"/>
    <w:rsid w:val="00FC2B3E"/>
    <w:rsid w:val="00FC2BE2"/>
    <w:rsid w:val="00FC3F31"/>
    <w:rsid w:val="00FC5825"/>
    <w:rsid w:val="00FC6502"/>
    <w:rsid w:val="00FD075C"/>
    <w:rsid w:val="00FD49BB"/>
    <w:rsid w:val="00FD711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9154D"/>
  <w15:chartTrackingRefBased/>
  <w15:docId w15:val="{3ACCA3F6-F3A5-4C2E-8940-A7E855EB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table" w:styleId="a4">
    <w:name w:val="Table Grid"/>
    <w:basedOn w:val="a1"/>
    <w:rsid w:val="00AA4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C6502"/>
    <w:rPr>
      <w:color w:val="0000FF"/>
      <w:u w:val="single"/>
    </w:rPr>
  </w:style>
  <w:style w:type="paragraph" w:styleId="a6">
    <w:name w:val="header"/>
    <w:basedOn w:val="a"/>
    <w:link w:val="a7"/>
    <w:rsid w:val="00C92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2ECB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C92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2ECB"/>
    <w:rPr>
      <w:rFonts w:ascii="HG丸ｺﾞｼｯｸM-PRO" w:eastAsia="HG丸ｺﾞｼｯｸM-PRO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92ECB"/>
    <w:pPr>
      <w:ind w:leftChars="400" w:left="840"/>
    </w:pPr>
  </w:style>
  <w:style w:type="paragraph" w:styleId="ab">
    <w:name w:val="Balloon Text"/>
    <w:basedOn w:val="a"/>
    <w:link w:val="ac"/>
    <w:rsid w:val="005F5E3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5E3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F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ABD6-0886-4FBD-AEDC-9AF08A3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     平塚市環境審議会公募委員申込書</vt:lpstr>
      <vt:lpstr>（様式１）     平塚市環境審議会公募委員申込書                         </vt:lpstr>
    </vt:vector>
  </TitlesOfParts>
  <Company>企画部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     平塚市環境審議会公募委員申込書</dc:title>
  <dc:subject/>
  <dc:creator>情報システム課</dc:creator>
  <cp:keywords/>
  <cp:lastModifiedBy>test</cp:lastModifiedBy>
  <cp:revision>49</cp:revision>
  <cp:lastPrinted>2024-04-04T05:35:00Z</cp:lastPrinted>
  <dcterms:created xsi:type="dcterms:W3CDTF">2022-03-07T02:06:00Z</dcterms:created>
  <dcterms:modified xsi:type="dcterms:W3CDTF">2024-04-08T01:44:00Z</dcterms:modified>
</cp:coreProperties>
</file>